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883DB" w14:textId="77777777" w:rsidR="000E3364" w:rsidRPr="000E3364" w:rsidRDefault="00082780" w:rsidP="000E3364">
      <w:pPr>
        <w:rPr>
          <w:b/>
          <w:bCs/>
          <w:sz w:val="84"/>
          <w:szCs w:val="84"/>
          <w:u w:val="single"/>
        </w:rPr>
      </w:pPr>
      <w:bookmarkStart w:id="0" w:name="_Hlk36979085"/>
      <w:bookmarkEnd w:id="0"/>
      <w:r w:rsidRPr="000E3364">
        <w:rPr>
          <w:b/>
          <w:bCs/>
          <w:sz w:val="84"/>
          <w:szCs w:val="84"/>
          <w:u w:val="single"/>
        </w:rPr>
        <w:t>Facebook Data Analysis</w:t>
      </w:r>
      <w:r w:rsidR="000E3364" w:rsidRPr="000E3364">
        <w:rPr>
          <w:b/>
          <w:bCs/>
          <w:sz w:val="84"/>
          <w:szCs w:val="84"/>
          <w:u w:val="single"/>
        </w:rPr>
        <w:t xml:space="preserve"> </w:t>
      </w:r>
    </w:p>
    <w:p w14:paraId="25C09062" w14:textId="41900DE5" w:rsidR="00A84F27" w:rsidRDefault="000E3364" w:rsidP="000E3364">
      <w:pPr>
        <w:rPr>
          <w:rFonts w:ascii="Helvetica" w:hAnsi="Helvetica" w:cs="Helvetica"/>
          <w:b/>
          <w:bCs/>
          <w:color w:val="000000"/>
          <w:sz w:val="36"/>
          <w:szCs w:val="36"/>
        </w:rPr>
      </w:pPr>
      <w:r w:rsidRPr="000E3364">
        <w:rPr>
          <w:b/>
          <w:bCs/>
          <w:sz w:val="36"/>
          <w:szCs w:val="36"/>
        </w:rPr>
        <w:t>1.</w:t>
      </w:r>
      <w:r w:rsidR="00A84F27" w:rsidRPr="000E3364">
        <w:rPr>
          <w:rFonts w:ascii="Helvetica" w:hAnsi="Helvetica" w:cs="Helvetica"/>
          <w:b/>
          <w:bCs/>
          <w:color w:val="000000"/>
          <w:sz w:val="36"/>
          <w:szCs w:val="36"/>
        </w:rPr>
        <w:t>Sanity check(using spark 2):</w:t>
      </w:r>
    </w:p>
    <w:p w14:paraId="6E19EDE5" w14:textId="62EA6FD2" w:rsidR="00EE51E9" w:rsidRPr="00EE51E9" w:rsidRDefault="00EE51E9" w:rsidP="000E3364">
      <w:pPr>
        <w:rPr>
          <w:b/>
          <w:bCs/>
          <w:sz w:val="28"/>
          <w:szCs w:val="28"/>
          <w:u w:val="single"/>
        </w:rPr>
      </w:pPr>
      <w:r w:rsidRPr="00EE51E9">
        <w:rPr>
          <w:rFonts w:ascii="Helvetica" w:hAnsi="Helvetica" w:cs="Helvetica"/>
          <w:b/>
          <w:bCs/>
          <w:color w:val="000000"/>
          <w:sz w:val="28"/>
          <w:szCs w:val="28"/>
        </w:rPr>
        <w:t>Code:</w:t>
      </w:r>
    </w:p>
    <w:p w14:paraId="0DD5019D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>from pyspark.sql import SparkSession</w:t>
      </w:r>
    </w:p>
    <w:p w14:paraId="3FABA00E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>from pyspark.sql import Row</w:t>
      </w:r>
    </w:p>
    <w:p w14:paraId="3627FF85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>from pyspark.sql import functions</w:t>
      </w:r>
    </w:p>
    <w:p w14:paraId="37826144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</w:p>
    <w:p w14:paraId="1FDA4047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>def parseInput(line):</w:t>
      </w:r>
    </w:p>
    <w:p w14:paraId="12E09DB7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fields = line.split(',')</w:t>
      </w:r>
    </w:p>
    <w:p w14:paraId="4E0F389E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return Row(value = str(fields[i]))</w:t>
      </w:r>
    </w:p>
    <w:p w14:paraId="38FBD5A6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</w:p>
    <w:p w14:paraId="30400963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>if __name__ == "__main__":</w:t>
      </w:r>
    </w:p>
    <w:p w14:paraId="23B4EAC4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# Create a SparkSession (the config bit is only for Windows!)</w:t>
      </w:r>
    </w:p>
    <w:p w14:paraId="6E9F25D6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spark = SparkSession.builder.appName("SanityCheck").getOrCreate()</w:t>
      </w:r>
    </w:p>
    <w:p w14:paraId="6A7B6B44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</w:p>
    <w:p w14:paraId="1BCEF888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# Get the raw data</w:t>
      </w:r>
    </w:p>
    <w:p w14:paraId="6E21314D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lines = spark.sparkContext.textFile("hdfs:///tmp/facebook_data/pseudo_facebook.csv")</w:t>
      </w:r>
    </w:p>
    <w:p w14:paraId="0A6D4426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</w:p>
    <w:p w14:paraId="1CDC0BF2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a=["userid","age","dob_day","dob_year","dob_month","gender","tenure","friend_count","friendships_initiated","likes","likes_received","mobile_likes","mobile_likes_received","www_likes",$</w:t>
      </w:r>
    </w:p>
    <w:p w14:paraId="40C307D9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for i in range(15):</w:t>
      </w:r>
    </w:p>
    <w:p w14:paraId="1510EDDF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# Convert it to a RDD of Row objects with (value)</w:t>
      </w:r>
    </w:p>
    <w:p w14:paraId="458235EA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x = lines.map(parseInput)</w:t>
      </w:r>
    </w:p>
    <w:p w14:paraId="2F5B2ACD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# Convert that to a DataFrame</w:t>
      </w:r>
    </w:p>
    <w:p w14:paraId="5785B750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xDF = spark.createDataFrame(x)</w:t>
      </w:r>
    </w:p>
    <w:p w14:paraId="3FD664C9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</w:p>
    <w:p w14:paraId="1EE53C01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# Compute count of Null Values</w:t>
      </w:r>
    </w:p>
    <w:p w14:paraId="5B3BA2B1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counts = xDF.filter(xDF["value"]=="NA").count()</w:t>
      </w:r>
    </w:p>
    <w:p w14:paraId="19DD4036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</w:p>
    <w:p w14:paraId="57F51E46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# Print them out</w:t>
      </w:r>
    </w:p>
    <w:p w14:paraId="71974848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    print ("%s : %d"%(a[i],counts))</w:t>
      </w:r>
    </w:p>
    <w:p w14:paraId="53BCDEBA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</w:p>
    <w:p w14:paraId="0FB9670E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# Stop the session</w:t>
      </w:r>
    </w:p>
    <w:p w14:paraId="56B343A0" w14:textId="77777777" w:rsidR="000E3364" w:rsidRPr="000E3364" w:rsidRDefault="000E3364" w:rsidP="000E3364">
      <w:pPr>
        <w:shd w:val="clear" w:color="auto" w:fill="D9D9D9" w:themeFill="background1" w:themeFillShade="D9"/>
        <w:spacing w:after="0"/>
      </w:pPr>
      <w:r w:rsidRPr="000E3364">
        <w:t xml:space="preserve">    spark.stop()</w:t>
      </w:r>
    </w:p>
    <w:p w14:paraId="36362C2A" w14:textId="77777777" w:rsidR="000E3364" w:rsidRPr="000E3364" w:rsidRDefault="000E3364" w:rsidP="000E3364">
      <w:pPr>
        <w:spacing w:after="0"/>
      </w:pPr>
    </w:p>
    <w:p w14:paraId="1D5E9489" w14:textId="77777777" w:rsidR="00EE51E9" w:rsidRDefault="00EE51E9" w:rsidP="000E3364">
      <w:pPr>
        <w:spacing w:after="0"/>
      </w:pPr>
    </w:p>
    <w:p w14:paraId="7582B647" w14:textId="77777777" w:rsidR="00EE51E9" w:rsidRDefault="00EE51E9" w:rsidP="00EE51E9">
      <w:pPr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04365729" w14:textId="77777777" w:rsidR="00EE51E9" w:rsidRDefault="00EE51E9" w:rsidP="00EE51E9">
      <w:pPr>
        <w:rPr>
          <w:rFonts w:ascii="Helvetica" w:hAnsi="Helvetica" w:cs="Helvetica"/>
          <w:color w:val="000000"/>
          <w:sz w:val="28"/>
          <w:szCs w:val="28"/>
        </w:rPr>
      </w:pPr>
      <w:r w:rsidRPr="00EE51E9">
        <w:rPr>
          <w:rFonts w:ascii="Helvetica" w:hAnsi="Helvetica" w:cs="Helvetica"/>
          <w:b/>
          <w:bCs/>
          <w:color w:val="000000"/>
          <w:sz w:val="28"/>
          <w:szCs w:val="28"/>
        </w:rPr>
        <w:lastRenderedPageBreak/>
        <w:t>Command:</w:t>
      </w:r>
      <w:r w:rsidRPr="00EE51E9">
        <w:rPr>
          <w:rFonts w:ascii="Helvetica" w:hAnsi="Helvetica" w:cs="Helvetica"/>
          <w:color w:val="000000"/>
          <w:sz w:val="28"/>
          <w:szCs w:val="28"/>
        </w:rPr>
        <w:t xml:space="preserve"> </w:t>
      </w:r>
    </w:p>
    <w:p w14:paraId="14F11DC7" w14:textId="7573CB99" w:rsidR="00EE51E9" w:rsidRDefault="00EE51E9" w:rsidP="00EE51E9">
      <w:pPr>
        <w:rPr>
          <w:rFonts w:ascii="Helvetica" w:hAnsi="Helvetica" w:cs="Helvetica"/>
          <w:color w:val="000000"/>
          <w:sz w:val="28"/>
          <w:szCs w:val="28"/>
        </w:rPr>
      </w:pPr>
      <w:r w:rsidRPr="00EE51E9">
        <w:rPr>
          <w:rFonts w:ascii="Helvetica" w:hAnsi="Helvetica" w:cs="Helvetica"/>
          <w:color w:val="000000"/>
          <w:sz w:val="28"/>
          <w:szCs w:val="28"/>
        </w:rPr>
        <w:t>export SPARK_MAJOR_VERSION=2</w:t>
      </w:r>
    </w:p>
    <w:p w14:paraId="531AE18C" w14:textId="33BA80EF" w:rsidR="00EE51E9" w:rsidRDefault="00EE51E9" w:rsidP="00EE51E9">
      <w:pPr>
        <w:rPr>
          <w:rFonts w:ascii="Helvetica" w:hAnsi="Helvetica" w:cs="Helvetica"/>
          <w:color w:val="000000"/>
          <w:sz w:val="28"/>
          <w:szCs w:val="28"/>
        </w:rPr>
      </w:pPr>
      <w:r w:rsidRPr="00EE51E9">
        <w:rPr>
          <w:rFonts w:ascii="Helvetica" w:hAnsi="Helvetica" w:cs="Helvetica"/>
          <w:color w:val="000000"/>
          <w:sz w:val="28"/>
          <w:szCs w:val="28"/>
        </w:rPr>
        <w:t>spark-submit SanityCheck.py</w:t>
      </w:r>
    </w:p>
    <w:p w14:paraId="75FBAF17" w14:textId="77777777" w:rsidR="00EE51E9" w:rsidRDefault="00EE51E9" w:rsidP="000E3364">
      <w:pPr>
        <w:spacing w:after="0"/>
        <w:rPr>
          <w:b/>
          <w:bCs/>
          <w:sz w:val="32"/>
          <w:szCs w:val="32"/>
        </w:rPr>
      </w:pPr>
    </w:p>
    <w:p w14:paraId="22D18C1F" w14:textId="7656AB6F" w:rsidR="00437841" w:rsidRPr="00437841" w:rsidRDefault="00437841" w:rsidP="000E3364">
      <w:pPr>
        <w:spacing w:after="0"/>
        <w:rPr>
          <w:b/>
          <w:bCs/>
          <w:sz w:val="32"/>
          <w:szCs w:val="32"/>
        </w:rPr>
      </w:pPr>
      <w:r w:rsidRPr="00437841">
        <w:rPr>
          <w:b/>
          <w:bCs/>
          <w:sz w:val="32"/>
          <w:szCs w:val="32"/>
        </w:rPr>
        <w:t>Output:</w:t>
      </w:r>
    </w:p>
    <w:p w14:paraId="3B2145E9" w14:textId="0683DAA8" w:rsidR="00437841" w:rsidRPr="00437841" w:rsidRDefault="004206E7" w:rsidP="00437841">
      <w:pPr>
        <w:spacing w:after="0"/>
      </w:pPr>
      <w:r>
        <w:rPr>
          <w:noProof/>
        </w:rPr>
        <w:drawing>
          <wp:inline distT="0" distB="0" distL="0" distR="0" wp14:anchorId="3F8A028D" wp14:editId="194C80B6">
            <wp:extent cx="6040582" cy="2062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kesreceiv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04" cy="20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43B" w14:textId="77777777" w:rsidR="00EE51E9" w:rsidRDefault="00EE51E9">
      <w:pPr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</w:pPr>
    </w:p>
    <w:p w14:paraId="6A369EB4" w14:textId="6C82B31E" w:rsidR="00A84F27" w:rsidRPr="00EE51E9" w:rsidRDefault="00A84F27">
      <w:pPr>
        <w:rPr>
          <w:sz w:val="48"/>
          <w:szCs w:val="48"/>
        </w:rPr>
      </w:pPr>
      <w:r w:rsidRPr="00EE51E9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Observation:</w:t>
      </w:r>
      <w:r w:rsidRPr="00EE51E9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Gender has null values, we should not delete these as users might have kept it blank</w:t>
      </w:r>
      <w:r w:rsidR="00437841" w:rsidRPr="00EE51E9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.</w:t>
      </w:r>
    </w:p>
    <w:p w14:paraId="7DEFC826" w14:textId="77777777" w:rsidR="000E3364" w:rsidRDefault="000E3364">
      <w:pPr>
        <w:rPr>
          <w:sz w:val="36"/>
          <w:szCs w:val="36"/>
        </w:rPr>
      </w:pPr>
    </w:p>
    <w:p w14:paraId="7C674C40" w14:textId="06ECE748" w:rsidR="00082780" w:rsidRDefault="00A84F27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082780">
        <w:rPr>
          <w:sz w:val="36"/>
          <w:szCs w:val="36"/>
        </w:rPr>
        <w:t>:</w:t>
      </w:r>
      <w:r w:rsidR="001A6AE8">
        <w:rPr>
          <w:sz w:val="36"/>
          <w:szCs w:val="36"/>
        </w:rPr>
        <w:t xml:space="preserve"> </w:t>
      </w:r>
      <w:r w:rsidR="00082780">
        <w:rPr>
          <w:sz w:val="36"/>
          <w:szCs w:val="36"/>
        </w:rPr>
        <w:t>Facebook popularity based on ages</w:t>
      </w:r>
      <w:r w:rsidR="006D7320">
        <w:rPr>
          <w:sz w:val="36"/>
          <w:szCs w:val="36"/>
        </w:rPr>
        <w:t>(Using Mapreduce (python language))</w:t>
      </w:r>
    </w:p>
    <w:p w14:paraId="0C6692E7" w14:textId="3D97B8A0" w:rsidR="00082780" w:rsidRPr="001A6AE8" w:rsidRDefault="00EE5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082780" w:rsidRPr="001A6AE8">
        <w:rPr>
          <w:b/>
          <w:bCs/>
          <w:sz w:val="28"/>
          <w:szCs w:val="28"/>
        </w:rPr>
        <w:t>ode:</w:t>
      </w:r>
    </w:p>
    <w:p w14:paraId="1EC37A45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>from mrjob.job import MRJob</w:t>
      </w:r>
    </w:p>
    <w:p w14:paraId="4C367186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>from mrjob.step import MRStep</w:t>
      </w:r>
    </w:p>
    <w:p w14:paraId="5FADEDF5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</w:p>
    <w:p w14:paraId="2E8EA666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>class WhatAgeUsesFacebook(MRJob):</w:t>
      </w:r>
    </w:p>
    <w:p w14:paraId="31925B17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def steps(self):</w:t>
      </w:r>
    </w:p>
    <w:p w14:paraId="56BD587F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return [</w:t>
      </w:r>
    </w:p>
    <w:p w14:paraId="38F8E37E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    MRStep(mapper=self.mapper_get_ages,</w:t>
      </w:r>
    </w:p>
    <w:p w14:paraId="3F3C2D11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           reducer=self.reducer_count_ages),</w:t>
      </w:r>
    </w:p>
    <w:p w14:paraId="0299CC48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    MRStep(reducer=self.reducer_sorted_output)</w:t>
      </w:r>
    </w:p>
    <w:p w14:paraId="613E973C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]</w:t>
      </w:r>
    </w:p>
    <w:p w14:paraId="393CB1AA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</w:p>
    <w:p w14:paraId="6878A192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lastRenderedPageBreak/>
        <w:t xml:space="preserve">    def mapper_get_ages(self, _, line):</w:t>
      </w:r>
    </w:p>
    <w:p w14:paraId="76DB3D92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(userid, age, dob_day, dob_year, dob_month, gender, tenure, friend_count, friendships_initiated, likes, likes_received, mobile_likes, mobile_likes_received, www_likes, www_likes_receved) = line.split(',')</w:t>
      </w:r>
    </w:p>
    <w:p w14:paraId="53D5FA95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yield age, 1</w:t>
      </w:r>
    </w:p>
    <w:p w14:paraId="52FAF960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</w:p>
    <w:p w14:paraId="013DAA27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def reducer_count_ages(self, age, ones):</w:t>
      </w:r>
    </w:p>
    <w:p w14:paraId="35B53837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yield str(sum(ones)).zfill(5), age</w:t>
      </w:r>
    </w:p>
    <w:p w14:paraId="043A699B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</w:p>
    <w:p w14:paraId="4FF21329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def reducer_sorted_output(self, count, ages):</w:t>
      </w:r>
    </w:p>
    <w:p w14:paraId="14D5DA0C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for age in ages:</w:t>
      </w:r>
    </w:p>
    <w:p w14:paraId="6B1AC324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 xml:space="preserve">            yield age, count</w:t>
      </w:r>
    </w:p>
    <w:p w14:paraId="7CBD3289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</w:p>
    <w:p w14:paraId="0148B8B8" w14:textId="77777777" w:rsidR="00082780" w:rsidRPr="00082780" w:rsidRDefault="00082780" w:rsidP="00082780">
      <w:pPr>
        <w:keepLines/>
        <w:shd w:val="clear" w:color="auto" w:fill="E7E6E6" w:themeFill="background2"/>
        <w:spacing w:after="0"/>
        <w:rPr>
          <w:sz w:val="24"/>
          <w:szCs w:val="24"/>
        </w:rPr>
      </w:pPr>
      <w:r w:rsidRPr="00082780">
        <w:rPr>
          <w:sz w:val="24"/>
          <w:szCs w:val="24"/>
        </w:rPr>
        <w:t>if __name__ == '__main__':</w:t>
      </w:r>
    </w:p>
    <w:p w14:paraId="723B5D25" w14:textId="63E85643" w:rsidR="00082780" w:rsidRPr="00082780" w:rsidRDefault="00082780" w:rsidP="00082780">
      <w:pPr>
        <w:shd w:val="clear" w:color="auto" w:fill="E7E6E6" w:themeFill="background2"/>
      </w:pPr>
      <w:r w:rsidRPr="00082780">
        <w:t xml:space="preserve">    WhatAgeUsesFacebook.run()</w:t>
      </w:r>
    </w:p>
    <w:p w14:paraId="28F13B13" w14:textId="77777777" w:rsidR="001A6AE8" w:rsidRDefault="001A6AE8">
      <w:pPr>
        <w:rPr>
          <w:b/>
          <w:bCs/>
          <w:sz w:val="36"/>
          <w:szCs w:val="36"/>
        </w:rPr>
      </w:pPr>
    </w:p>
    <w:p w14:paraId="73B90B28" w14:textId="6E50FBD8" w:rsidR="001A6AE8" w:rsidRDefault="001A6AE8">
      <w:pPr>
        <w:rPr>
          <w:b/>
          <w:bCs/>
          <w:sz w:val="36"/>
          <w:szCs w:val="36"/>
        </w:rPr>
      </w:pPr>
      <w:r w:rsidRPr="001A6AE8">
        <w:rPr>
          <w:b/>
          <w:bCs/>
          <w:sz w:val="32"/>
          <w:szCs w:val="32"/>
        </w:rPr>
        <w:t xml:space="preserve">Command: </w:t>
      </w:r>
      <w:r w:rsidRPr="001A6AE8">
        <w:rPr>
          <w:sz w:val="28"/>
          <w:szCs w:val="28"/>
        </w:rPr>
        <w:t>python map_reduce1.py -r hadoop --hadoop-streaming-jar /usr/hdp/current/hadoop-mapreduce-client/hadoop-streaming.jar hdfs:///tmp/facebook_data/pseudo_facebook.csv</w:t>
      </w:r>
    </w:p>
    <w:p w14:paraId="7BCA98A3" w14:textId="77777777" w:rsidR="006A704B" w:rsidRDefault="006A704B" w:rsidP="006A704B">
      <w:pPr>
        <w:rPr>
          <w:rFonts w:ascii="Arial" w:hAnsi="Arial" w:cs="Arial"/>
          <w:b/>
          <w:bCs/>
          <w:color w:val="212121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12121"/>
          <w:sz w:val="26"/>
          <w:szCs w:val="26"/>
          <w:shd w:val="clear" w:color="auto" w:fill="FFFFFF"/>
        </w:rPr>
        <w:t>Age wise distribution of users:</w:t>
      </w:r>
    </w:p>
    <w:p w14:paraId="264EA831" w14:textId="77777777" w:rsidR="006A704B" w:rsidRDefault="006A704B" w:rsidP="006A70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9726C2" wp14:editId="6BB6BAD6">
            <wp:extent cx="5943600" cy="3100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kesreceiv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F2A7" w14:textId="77777777" w:rsidR="00EE51E9" w:rsidRDefault="00EE51E9">
      <w:pPr>
        <w:rPr>
          <w:b/>
          <w:bCs/>
          <w:sz w:val="36"/>
          <w:szCs w:val="36"/>
        </w:rPr>
      </w:pPr>
    </w:p>
    <w:p w14:paraId="00B7D03E" w14:textId="41F81FA6" w:rsidR="001A6AE8" w:rsidRDefault="000827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</w:t>
      </w:r>
      <w:r w:rsidR="001A6AE8">
        <w:rPr>
          <w:b/>
          <w:bCs/>
          <w:sz w:val="36"/>
          <w:szCs w:val="36"/>
        </w:rPr>
        <w:t>: (Age,Count)</w:t>
      </w:r>
      <w:r w:rsidRPr="00082780">
        <w:rPr>
          <w:b/>
          <w:bCs/>
          <w:noProof/>
          <w:sz w:val="36"/>
          <w:szCs w:val="36"/>
        </w:rPr>
        <w:t xml:space="preserve"> </w:t>
      </w:r>
    </w:p>
    <w:p w14:paraId="30D2E125" w14:textId="585D9DF1" w:rsidR="00082780" w:rsidRDefault="001A6AE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A810856" wp14:editId="5F815B1B">
            <wp:extent cx="5008498" cy="73075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redu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1" cy="73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3879" w14:textId="77777777" w:rsidR="006A704B" w:rsidRDefault="002C132A" w:rsidP="005A2122">
      <w:pPr>
        <w:rPr>
          <w:sz w:val="28"/>
          <w:szCs w:val="28"/>
        </w:rPr>
      </w:pPr>
      <w:r w:rsidRPr="001A6AE8">
        <w:rPr>
          <w:b/>
          <w:bCs/>
          <w:sz w:val="28"/>
          <w:szCs w:val="28"/>
        </w:rPr>
        <w:t xml:space="preserve">Observation : </w:t>
      </w:r>
      <w:r w:rsidRPr="001A6AE8">
        <w:rPr>
          <w:sz w:val="28"/>
          <w:szCs w:val="28"/>
        </w:rPr>
        <w:t>Facebook is most popular between age groups  16 and 2</w:t>
      </w:r>
      <w:r>
        <w:rPr>
          <w:sz w:val="28"/>
          <w:szCs w:val="28"/>
        </w:rPr>
        <w:t>6</w:t>
      </w:r>
      <w:r w:rsidRPr="001A6AE8">
        <w:rPr>
          <w:sz w:val="28"/>
          <w:szCs w:val="28"/>
        </w:rPr>
        <w:t>.</w:t>
      </w:r>
    </w:p>
    <w:p w14:paraId="691FC81E" w14:textId="6B3688C7" w:rsidR="005A2122" w:rsidRPr="006A704B" w:rsidRDefault="006104E7" w:rsidP="005A2122">
      <w:pPr>
        <w:rPr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3</w:t>
      </w:r>
      <w:r w:rsidR="005A2122">
        <w:rPr>
          <w:b/>
          <w:bCs/>
          <w:sz w:val="36"/>
          <w:szCs w:val="36"/>
        </w:rPr>
        <w:t>. Likes Given (Using Drill)</w:t>
      </w:r>
    </w:p>
    <w:p w14:paraId="0ADB1027" w14:textId="77777777" w:rsidR="00BB1358" w:rsidRPr="005A2122" w:rsidRDefault="00BB1358" w:rsidP="00BB1358">
      <w:pPr>
        <w:rPr>
          <w:sz w:val="28"/>
          <w:szCs w:val="28"/>
        </w:rPr>
      </w:pPr>
      <w:r w:rsidRPr="005A2122">
        <w:rPr>
          <w:b/>
          <w:bCs/>
          <w:sz w:val="28"/>
          <w:szCs w:val="28"/>
        </w:rPr>
        <w:t>CMD:</w:t>
      </w:r>
      <w:r>
        <w:rPr>
          <w:sz w:val="28"/>
          <w:szCs w:val="28"/>
        </w:rPr>
        <w:t xml:space="preserve"> </w:t>
      </w:r>
      <w:r w:rsidRPr="005A2122">
        <w:rPr>
          <w:sz w:val="28"/>
          <w:szCs w:val="28"/>
        </w:rPr>
        <w:t>apache-drill-1.12.0/bin/drillbit.sh start -Ddrill.exec.http.port=8765</w:t>
      </w:r>
    </w:p>
    <w:p w14:paraId="19223DFA" w14:textId="77777777" w:rsidR="003D09A4" w:rsidRPr="003D09A4" w:rsidRDefault="00BB1358" w:rsidP="003D09A4">
      <w:pPr>
        <w:spacing w:after="0"/>
        <w:rPr>
          <w:sz w:val="28"/>
          <w:szCs w:val="28"/>
        </w:rPr>
      </w:pPr>
      <w:r w:rsidRPr="00C518CC">
        <w:rPr>
          <w:b/>
          <w:bCs/>
          <w:sz w:val="28"/>
          <w:szCs w:val="28"/>
        </w:rPr>
        <w:t>Query</w:t>
      </w:r>
      <w:r>
        <w:rPr>
          <w:b/>
          <w:bCs/>
          <w:sz w:val="28"/>
          <w:szCs w:val="28"/>
        </w:rPr>
        <w:t xml:space="preserve"> 1</w:t>
      </w:r>
      <w:r w:rsidRPr="00C518C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09A4" w:rsidRPr="003D09A4">
        <w:rPr>
          <w:sz w:val="28"/>
          <w:szCs w:val="28"/>
        </w:rPr>
        <w:t>SELECT gender,avg(likes) AS AVG_Likes_Given</w:t>
      </w:r>
    </w:p>
    <w:p w14:paraId="51B05F0F" w14:textId="77777777" w:rsidR="003D09A4" w:rsidRPr="003D09A4" w:rsidRDefault="003D09A4" w:rsidP="003D09A4">
      <w:pPr>
        <w:spacing w:after="0"/>
        <w:rPr>
          <w:sz w:val="28"/>
          <w:szCs w:val="28"/>
        </w:rPr>
      </w:pPr>
      <w:r w:rsidRPr="003D09A4">
        <w:rPr>
          <w:sz w:val="28"/>
          <w:szCs w:val="28"/>
        </w:rPr>
        <w:t xml:space="preserve">FROM hive.facebook_db.facebook </w:t>
      </w:r>
    </w:p>
    <w:p w14:paraId="763BA7F9" w14:textId="77777777" w:rsidR="003D09A4" w:rsidRPr="003D09A4" w:rsidRDefault="003D09A4" w:rsidP="003D09A4">
      <w:pPr>
        <w:spacing w:after="0"/>
        <w:rPr>
          <w:sz w:val="28"/>
          <w:szCs w:val="28"/>
        </w:rPr>
      </w:pPr>
      <w:r w:rsidRPr="003D09A4">
        <w:rPr>
          <w:sz w:val="28"/>
          <w:szCs w:val="28"/>
        </w:rPr>
        <w:t>GROUP BY gender</w:t>
      </w:r>
    </w:p>
    <w:p w14:paraId="253CAE33" w14:textId="77777777" w:rsidR="0041232E" w:rsidRDefault="003D09A4" w:rsidP="003D09A4">
      <w:pPr>
        <w:spacing w:after="0"/>
        <w:rPr>
          <w:sz w:val="28"/>
          <w:szCs w:val="28"/>
        </w:rPr>
      </w:pPr>
      <w:r w:rsidRPr="003D09A4">
        <w:rPr>
          <w:sz w:val="28"/>
          <w:szCs w:val="28"/>
        </w:rPr>
        <w:t>ORDER BY AVG_Likes_Given DESC</w:t>
      </w:r>
    </w:p>
    <w:p w14:paraId="21F8F2D6" w14:textId="77777777" w:rsidR="001E7CCA" w:rsidRDefault="001E7CCA" w:rsidP="003D09A4">
      <w:pPr>
        <w:spacing w:after="0"/>
        <w:rPr>
          <w:b/>
          <w:bCs/>
          <w:sz w:val="28"/>
          <w:szCs w:val="28"/>
        </w:rPr>
      </w:pPr>
    </w:p>
    <w:p w14:paraId="0982C177" w14:textId="0E27A531" w:rsidR="00BB1358" w:rsidRPr="005A2122" w:rsidRDefault="00BB1358" w:rsidP="003D09A4">
      <w:pPr>
        <w:spacing w:after="0"/>
        <w:rPr>
          <w:b/>
          <w:bCs/>
          <w:sz w:val="28"/>
          <w:szCs w:val="28"/>
        </w:rPr>
      </w:pPr>
      <w:r w:rsidRPr="005A2122">
        <w:rPr>
          <w:b/>
          <w:bCs/>
          <w:sz w:val="28"/>
          <w:szCs w:val="28"/>
        </w:rPr>
        <w:t>Output: gender v</w:t>
      </w:r>
      <w:r w:rsidR="003D09A4">
        <w:rPr>
          <w:b/>
          <w:bCs/>
          <w:sz w:val="28"/>
          <w:szCs w:val="28"/>
        </w:rPr>
        <w:t>s</w:t>
      </w:r>
      <w:r w:rsidRPr="005A2122">
        <w:rPr>
          <w:b/>
          <w:bCs/>
          <w:sz w:val="28"/>
          <w:szCs w:val="28"/>
        </w:rPr>
        <w:t xml:space="preserve"> likes </w:t>
      </w:r>
      <w:r w:rsidR="003D09A4">
        <w:rPr>
          <w:b/>
          <w:bCs/>
          <w:sz w:val="28"/>
          <w:szCs w:val="28"/>
        </w:rPr>
        <w:t>given</w:t>
      </w:r>
      <w:r>
        <w:rPr>
          <w:b/>
          <w:bCs/>
          <w:sz w:val="28"/>
          <w:szCs w:val="28"/>
        </w:rPr>
        <w:t xml:space="preserve"> :</w:t>
      </w:r>
      <w:r w:rsidR="003D09A4">
        <w:rPr>
          <w:b/>
          <w:bCs/>
          <w:noProof/>
          <w:sz w:val="28"/>
          <w:szCs w:val="28"/>
        </w:rPr>
        <w:drawing>
          <wp:inline distT="0" distB="0" distL="0" distR="0" wp14:anchorId="58502A15" wp14:editId="2E1CB13E">
            <wp:extent cx="5943600" cy="889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kesgiv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01E" w:rsidRPr="0008101E">
        <w:rPr>
          <w:b/>
          <w:bCs/>
          <w:noProof/>
          <w:sz w:val="28"/>
          <w:szCs w:val="28"/>
        </w:rPr>
        <w:t xml:space="preserve"> </w:t>
      </w:r>
      <w:r w:rsidR="003D09A4">
        <w:rPr>
          <w:b/>
          <w:bCs/>
          <w:noProof/>
          <w:sz w:val="28"/>
          <w:szCs w:val="28"/>
        </w:rPr>
        <w:drawing>
          <wp:inline distT="0" distB="0" distL="0" distR="0" wp14:anchorId="395C68D0" wp14:editId="3750C568">
            <wp:extent cx="1420091" cy="129660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kesgiv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25" cy="13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5087" w14:textId="77777777" w:rsidR="00F34435" w:rsidRDefault="00F34435" w:rsidP="00BB1358">
      <w:pPr>
        <w:spacing w:after="0"/>
        <w:rPr>
          <w:b/>
          <w:bCs/>
          <w:sz w:val="28"/>
          <w:szCs w:val="28"/>
        </w:rPr>
      </w:pPr>
    </w:p>
    <w:p w14:paraId="382AD2F0" w14:textId="15BDC3C0" w:rsidR="00BB1358" w:rsidRPr="00BB1358" w:rsidRDefault="00BB1358" w:rsidP="00BB1358">
      <w:pPr>
        <w:spacing w:after="0"/>
        <w:rPr>
          <w:sz w:val="28"/>
          <w:szCs w:val="28"/>
        </w:rPr>
      </w:pPr>
      <w:r w:rsidRPr="005A2122">
        <w:rPr>
          <w:b/>
          <w:bCs/>
          <w:sz w:val="28"/>
          <w:szCs w:val="28"/>
        </w:rPr>
        <w:t>Query 2:</w:t>
      </w:r>
      <w:r>
        <w:rPr>
          <w:b/>
          <w:bCs/>
          <w:sz w:val="28"/>
          <w:szCs w:val="28"/>
        </w:rPr>
        <w:t xml:space="preserve"> </w:t>
      </w:r>
      <w:r w:rsidRPr="00BB1358">
        <w:rPr>
          <w:sz w:val="28"/>
          <w:szCs w:val="28"/>
        </w:rPr>
        <w:t>SELECT userid, gender, likes AS Total_Likes_Given</w:t>
      </w:r>
    </w:p>
    <w:p w14:paraId="5DEB0BBD" w14:textId="77777777" w:rsidR="00BB1358" w:rsidRPr="00BB1358" w:rsidRDefault="00BB1358" w:rsidP="00BB1358">
      <w:pPr>
        <w:spacing w:after="0"/>
        <w:rPr>
          <w:sz w:val="28"/>
          <w:szCs w:val="28"/>
        </w:rPr>
      </w:pPr>
      <w:r w:rsidRPr="00BB1358">
        <w:rPr>
          <w:sz w:val="28"/>
          <w:szCs w:val="28"/>
        </w:rPr>
        <w:t xml:space="preserve">FROM hive.facebook_db.facebook </w:t>
      </w:r>
    </w:p>
    <w:p w14:paraId="67D83C6B" w14:textId="77777777" w:rsidR="00BB1358" w:rsidRDefault="00BB1358" w:rsidP="00BB1358">
      <w:pPr>
        <w:spacing w:after="0"/>
        <w:rPr>
          <w:sz w:val="28"/>
          <w:szCs w:val="28"/>
        </w:rPr>
      </w:pPr>
      <w:r w:rsidRPr="00BB1358">
        <w:rPr>
          <w:sz w:val="28"/>
          <w:szCs w:val="28"/>
        </w:rPr>
        <w:t>ORDER BY Total_likes_Given DESC</w:t>
      </w:r>
      <w:r>
        <w:rPr>
          <w:sz w:val="28"/>
          <w:szCs w:val="28"/>
        </w:rPr>
        <w:t xml:space="preserve"> </w:t>
      </w:r>
      <w:r w:rsidRPr="00BB1358">
        <w:rPr>
          <w:sz w:val="28"/>
          <w:szCs w:val="28"/>
        </w:rPr>
        <w:t>LIMIT 10</w:t>
      </w:r>
    </w:p>
    <w:p w14:paraId="4D447720" w14:textId="37597F36" w:rsidR="005A2122" w:rsidRPr="00BB1358" w:rsidRDefault="00BB1358" w:rsidP="00BB1358">
      <w:pPr>
        <w:spacing w:after="0"/>
        <w:rPr>
          <w:sz w:val="28"/>
          <w:szCs w:val="28"/>
        </w:rPr>
      </w:pPr>
      <w:r w:rsidRPr="005A2122">
        <w:rPr>
          <w:b/>
          <w:bCs/>
          <w:sz w:val="32"/>
          <w:szCs w:val="32"/>
        </w:rPr>
        <w:t xml:space="preserve">Output : </w:t>
      </w:r>
      <w:r>
        <w:rPr>
          <w:b/>
          <w:bCs/>
          <w:sz w:val="32"/>
          <w:szCs w:val="32"/>
        </w:rPr>
        <w:t xml:space="preserve">Top 10 users with most likes </w:t>
      </w:r>
      <w:r w:rsidR="00A87BFA">
        <w:rPr>
          <w:b/>
          <w:bCs/>
          <w:sz w:val="32"/>
          <w:szCs w:val="32"/>
        </w:rPr>
        <w:t>given</w:t>
      </w:r>
    </w:p>
    <w:p w14:paraId="465C71B1" w14:textId="54D7964A" w:rsidR="00BB1358" w:rsidRDefault="00BB1358" w:rsidP="00BB13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81C9F1" wp14:editId="461E4323">
            <wp:extent cx="6144491" cy="2308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kesgive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53"/>
                    <a:stretch/>
                  </pic:blipFill>
                  <pic:spPr bwMode="auto">
                    <a:xfrm>
                      <a:off x="0" y="0"/>
                      <a:ext cx="6217084" cy="233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04813" w14:textId="77777777" w:rsidR="0041232E" w:rsidRDefault="00F34435" w:rsidP="006104E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alysis </w:t>
      </w:r>
      <w:r w:rsidRPr="00C518CC">
        <w:rPr>
          <w:b/>
          <w:bCs/>
          <w:sz w:val="28"/>
          <w:szCs w:val="28"/>
        </w:rPr>
        <w:t xml:space="preserve">Result: </w:t>
      </w:r>
      <w:r>
        <w:rPr>
          <w:sz w:val="28"/>
          <w:szCs w:val="28"/>
        </w:rPr>
        <w:t>Females give more likes then men</w:t>
      </w:r>
    </w:p>
    <w:p w14:paraId="64A07B70" w14:textId="0B5DF081" w:rsidR="006104E7" w:rsidRPr="0041232E" w:rsidRDefault="006104E7" w:rsidP="006104E7">
      <w:pPr>
        <w:rPr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4. Likes Received (Using Drill)</w:t>
      </w:r>
    </w:p>
    <w:p w14:paraId="7BAC6681" w14:textId="77777777" w:rsidR="006104E7" w:rsidRPr="005A2122" w:rsidRDefault="006104E7" w:rsidP="006104E7">
      <w:pPr>
        <w:rPr>
          <w:sz w:val="28"/>
          <w:szCs w:val="28"/>
        </w:rPr>
      </w:pPr>
      <w:r w:rsidRPr="005A2122">
        <w:rPr>
          <w:b/>
          <w:bCs/>
          <w:sz w:val="28"/>
          <w:szCs w:val="28"/>
        </w:rPr>
        <w:t>CMD:</w:t>
      </w:r>
      <w:r>
        <w:rPr>
          <w:sz w:val="28"/>
          <w:szCs w:val="28"/>
        </w:rPr>
        <w:t xml:space="preserve"> </w:t>
      </w:r>
      <w:r w:rsidRPr="005A2122">
        <w:rPr>
          <w:sz w:val="28"/>
          <w:szCs w:val="28"/>
        </w:rPr>
        <w:t>apache-drill-1.12.0/bin/drillbit.sh start -Ddrill.exec.http.port=8765</w:t>
      </w:r>
    </w:p>
    <w:p w14:paraId="59F5333E" w14:textId="77777777" w:rsidR="0041232E" w:rsidRPr="0041232E" w:rsidRDefault="006104E7" w:rsidP="0041232E">
      <w:pPr>
        <w:spacing w:after="0"/>
        <w:rPr>
          <w:sz w:val="28"/>
          <w:szCs w:val="28"/>
        </w:rPr>
      </w:pPr>
      <w:r w:rsidRPr="00C518CC">
        <w:rPr>
          <w:b/>
          <w:bCs/>
          <w:sz w:val="28"/>
          <w:szCs w:val="28"/>
        </w:rPr>
        <w:t>Query</w:t>
      </w:r>
      <w:r>
        <w:rPr>
          <w:b/>
          <w:bCs/>
          <w:sz w:val="28"/>
          <w:szCs w:val="28"/>
        </w:rPr>
        <w:t xml:space="preserve"> 1</w:t>
      </w:r>
      <w:r w:rsidRPr="00C518CC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1232E" w:rsidRPr="0041232E">
        <w:rPr>
          <w:sz w:val="28"/>
          <w:szCs w:val="28"/>
        </w:rPr>
        <w:t>SELECT gender,avg(likes_received) AS AVG_Likes_Received</w:t>
      </w:r>
    </w:p>
    <w:p w14:paraId="2EBBB7E0" w14:textId="77777777" w:rsidR="0041232E" w:rsidRPr="0041232E" w:rsidRDefault="0041232E" w:rsidP="0041232E">
      <w:pPr>
        <w:spacing w:after="0"/>
        <w:rPr>
          <w:sz w:val="28"/>
          <w:szCs w:val="28"/>
        </w:rPr>
      </w:pPr>
      <w:r w:rsidRPr="0041232E">
        <w:rPr>
          <w:sz w:val="28"/>
          <w:szCs w:val="28"/>
        </w:rPr>
        <w:t xml:space="preserve">FROM hive.facebook_db.facebook </w:t>
      </w:r>
    </w:p>
    <w:p w14:paraId="7289EADB" w14:textId="77777777" w:rsidR="0041232E" w:rsidRPr="0041232E" w:rsidRDefault="0041232E" w:rsidP="0041232E">
      <w:pPr>
        <w:spacing w:after="0"/>
        <w:rPr>
          <w:sz w:val="28"/>
          <w:szCs w:val="28"/>
        </w:rPr>
      </w:pPr>
      <w:r w:rsidRPr="0041232E">
        <w:rPr>
          <w:sz w:val="28"/>
          <w:szCs w:val="28"/>
        </w:rPr>
        <w:t>GROUP BY gender</w:t>
      </w:r>
    </w:p>
    <w:p w14:paraId="6E8A1F3E" w14:textId="77777777" w:rsidR="0041232E" w:rsidRDefault="0041232E" w:rsidP="0041232E">
      <w:pPr>
        <w:spacing w:after="0"/>
        <w:rPr>
          <w:sz w:val="28"/>
          <w:szCs w:val="28"/>
        </w:rPr>
      </w:pPr>
      <w:r w:rsidRPr="0041232E">
        <w:rPr>
          <w:sz w:val="28"/>
          <w:szCs w:val="28"/>
        </w:rPr>
        <w:t>ORDER BY AVG_Likes_Received DESC</w:t>
      </w:r>
    </w:p>
    <w:p w14:paraId="4EF66132" w14:textId="6CEDECAE" w:rsidR="006104E7" w:rsidRDefault="006104E7" w:rsidP="0041232E">
      <w:pPr>
        <w:spacing w:after="0"/>
        <w:rPr>
          <w:b/>
          <w:bCs/>
          <w:sz w:val="28"/>
          <w:szCs w:val="28"/>
        </w:rPr>
      </w:pPr>
      <w:r w:rsidRPr="005A2122">
        <w:rPr>
          <w:b/>
          <w:bCs/>
          <w:sz w:val="28"/>
          <w:szCs w:val="28"/>
        </w:rPr>
        <w:t>Output: gender vs total likes received</w:t>
      </w:r>
      <w:r>
        <w:rPr>
          <w:b/>
          <w:bCs/>
          <w:sz w:val="28"/>
          <w:szCs w:val="28"/>
        </w:rPr>
        <w:t xml:space="preserve"> :</w:t>
      </w:r>
      <w:r w:rsidR="0041232E">
        <w:rPr>
          <w:b/>
          <w:bCs/>
          <w:noProof/>
          <w:sz w:val="28"/>
          <w:szCs w:val="28"/>
        </w:rPr>
        <w:drawing>
          <wp:inline distT="0" distB="0" distL="0" distR="0" wp14:anchorId="7E9DC25F" wp14:editId="323E7FFD">
            <wp:extent cx="5943600" cy="9112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kesreceiv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01E">
        <w:rPr>
          <w:b/>
          <w:bCs/>
          <w:noProof/>
          <w:sz w:val="28"/>
          <w:szCs w:val="28"/>
        </w:rPr>
        <w:t xml:space="preserve"> </w:t>
      </w:r>
      <w:r w:rsidR="0041232E">
        <w:rPr>
          <w:b/>
          <w:bCs/>
          <w:noProof/>
          <w:sz w:val="28"/>
          <w:szCs w:val="28"/>
        </w:rPr>
        <w:drawing>
          <wp:inline distT="0" distB="0" distL="0" distR="0" wp14:anchorId="0B4AB509" wp14:editId="39F84834">
            <wp:extent cx="1487242" cy="13369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kesreceiv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96" cy="13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9F6B" w14:textId="77777777" w:rsidR="006104E7" w:rsidRPr="005A2122" w:rsidRDefault="006104E7" w:rsidP="006104E7">
      <w:pPr>
        <w:rPr>
          <w:b/>
          <w:bCs/>
          <w:sz w:val="28"/>
          <w:szCs w:val="28"/>
        </w:rPr>
      </w:pPr>
    </w:p>
    <w:p w14:paraId="3C1FA70F" w14:textId="77777777" w:rsidR="006104E7" w:rsidRPr="005A2122" w:rsidRDefault="006104E7" w:rsidP="006104E7">
      <w:pPr>
        <w:spacing w:after="0"/>
        <w:rPr>
          <w:sz w:val="28"/>
          <w:szCs w:val="28"/>
        </w:rPr>
      </w:pPr>
      <w:r w:rsidRPr="005A2122">
        <w:rPr>
          <w:b/>
          <w:bCs/>
          <w:sz w:val="28"/>
          <w:szCs w:val="28"/>
        </w:rPr>
        <w:t>Query 2:</w:t>
      </w:r>
      <w:r>
        <w:rPr>
          <w:b/>
          <w:bCs/>
          <w:sz w:val="28"/>
          <w:szCs w:val="28"/>
        </w:rPr>
        <w:t xml:space="preserve"> </w:t>
      </w:r>
      <w:r w:rsidRPr="005A2122">
        <w:rPr>
          <w:sz w:val="28"/>
          <w:szCs w:val="28"/>
        </w:rPr>
        <w:t>SELECT userid, gender, likes_received AS Total_Likes_Received</w:t>
      </w:r>
    </w:p>
    <w:p w14:paraId="2558C677" w14:textId="77777777" w:rsidR="006104E7" w:rsidRPr="005A2122" w:rsidRDefault="006104E7" w:rsidP="006104E7">
      <w:pPr>
        <w:spacing w:after="0"/>
        <w:rPr>
          <w:sz w:val="28"/>
          <w:szCs w:val="28"/>
        </w:rPr>
      </w:pPr>
      <w:r w:rsidRPr="005A2122">
        <w:rPr>
          <w:sz w:val="28"/>
          <w:szCs w:val="28"/>
        </w:rPr>
        <w:t xml:space="preserve">FROM hive.facebook_db.facebook </w:t>
      </w:r>
    </w:p>
    <w:p w14:paraId="59C278CE" w14:textId="77777777" w:rsidR="006104E7" w:rsidRPr="005A2122" w:rsidRDefault="006104E7" w:rsidP="006104E7">
      <w:pPr>
        <w:spacing w:after="0"/>
        <w:rPr>
          <w:sz w:val="28"/>
          <w:szCs w:val="28"/>
        </w:rPr>
      </w:pPr>
      <w:r w:rsidRPr="005A2122">
        <w:rPr>
          <w:sz w:val="28"/>
          <w:szCs w:val="28"/>
        </w:rPr>
        <w:t>ORDER BY likes_received DESC</w:t>
      </w:r>
    </w:p>
    <w:p w14:paraId="14A14BCF" w14:textId="77777777" w:rsidR="006104E7" w:rsidRDefault="006104E7" w:rsidP="006104E7">
      <w:pPr>
        <w:spacing w:after="0"/>
        <w:rPr>
          <w:sz w:val="28"/>
          <w:szCs w:val="28"/>
        </w:rPr>
      </w:pPr>
      <w:r w:rsidRPr="005A2122">
        <w:rPr>
          <w:sz w:val="28"/>
          <w:szCs w:val="28"/>
        </w:rPr>
        <w:t>LIMIT 10</w:t>
      </w:r>
    </w:p>
    <w:p w14:paraId="0AE5F6EE" w14:textId="77777777" w:rsidR="006104E7" w:rsidRPr="005A2122" w:rsidRDefault="006104E7" w:rsidP="006104E7">
      <w:pPr>
        <w:spacing w:after="0"/>
        <w:rPr>
          <w:b/>
          <w:bCs/>
          <w:sz w:val="32"/>
          <w:szCs w:val="32"/>
        </w:rPr>
      </w:pPr>
      <w:r w:rsidRPr="005A2122">
        <w:rPr>
          <w:b/>
          <w:bCs/>
          <w:sz w:val="32"/>
          <w:szCs w:val="32"/>
        </w:rPr>
        <w:t xml:space="preserve">Output : </w:t>
      </w:r>
      <w:r>
        <w:rPr>
          <w:b/>
          <w:bCs/>
          <w:sz w:val="32"/>
          <w:szCs w:val="32"/>
        </w:rPr>
        <w:t>Top 10 users with most likes received</w:t>
      </w:r>
    </w:p>
    <w:p w14:paraId="333EBAD0" w14:textId="77777777" w:rsidR="006104E7" w:rsidRPr="005A2122" w:rsidRDefault="006104E7" w:rsidP="006104E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1F205E" wp14:editId="667AD0F1">
            <wp:extent cx="6379881" cy="208510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kesreceiv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18"/>
                    <a:stretch/>
                  </pic:blipFill>
                  <pic:spPr bwMode="auto">
                    <a:xfrm>
                      <a:off x="0" y="0"/>
                      <a:ext cx="6963984" cy="227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7EB8" w14:textId="77777777" w:rsidR="001E7CCA" w:rsidRDefault="006104E7" w:rsidP="001E7CC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alysis </w:t>
      </w:r>
      <w:r w:rsidRPr="00C518CC">
        <w:rPr>
          <w:b/>
          <w:bCs/>
          <w:sz w:val="28"/>
          <w:szCs w:val="28"/>
        </w:rPr>
        <w:t xml:space="preserve">Result: </w:t>
      </w:r>
      <w:r>
        <w:rPr>
          <w:sz w:val="28"/>
          <w:szCs w:val="28"/>
        </w:rPr>
        <w:t>Females receive more likes then men</w:t>
      </w:r>
    </w:p>
    <w:p w14:paraId="3485CFCA" w14:textId="6FA8D95E" w:rsidR="001E7CCA" w:rsidRPr="001E7CCA" w:rsidRDefault="001E7CCA" w:rsidP="001E7CC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5</w:t>
      </w:r>
      <w:r w:rsidRPr="0008101E">
        <w:rPr>
          <w:b/>
          <w:bCs/>
          <w:sz w:val="32"/>
          <w:szCs w:val="32"/>
        </w:rPr>
        <w:t>.Gender Count (Using Zeppelin</w:t>
      </w:r>
      <w:r w:rsidR="006D7320">
        <w:rPr>
          <w:b/>
          <w:bCs/>
          <w:sz w:val="32"/>
          <w:szCs w:val="32"/>
        </w:rPr>
        <w:t>(</w:t>
      </w:r>
      <w:r w:rsidRPr="0008101E">
        <w:rPr>
          <w:b/>
          <w:bCs/>
          <w:sz w:val="32"/>
          <w:szCs w:val="32"/>
        </w:rPr>
        <w:t>Spark</w:t>
      </w:r>
      <w:r w:rsidR="006D7320">
        <w:rPr>
          <w:b/>
          <w:bCs/>
          <w:sz w:val="32"/>
          <w:szCs w:val="32"/>
        </w:rPr>
        <w:t xml:space="preserve"> code)</w:t>
      </w:r>
      <w:r w:rsidRPr="0008101E">
        <w:rPr>
          <w:b/>
          <w:bCs/>
          <w:sz w:val="32"/>
          <w:szCs w:val="32"/>
        </w:rPr>
        <w:t>):</w:t>
      </w:r>
    </w:p>
    <w:p w14:paraId="0C814E54" w14:textId="77777777" w:rsidR="001E7CCA" w:rsidRPr="0008101E" w:rsidRDefault="001E7CCA" w:rsidP="001E7CCA">
      <w:pPr>
        <w:shd w:val="clear" w:color="auto" w:fill="D9D9D9" w:themeFill="background1" w:themeFillShade="D9"/>
        <w:rPr>
          <w:color w:val="000000" w:themeColor="text1"/>
          <w:sz w:val="28"/>
          <w:szCs w:val="28"/>
        </w:rPr>
      </w:pPr>
      <w:r w:rsidRPr="0008101E">
        <w:rPr>
          <w:color w:val="000000" w:themeColor="text1"/>
          <w:sz w:val="28"/>
          <w:szCs w:val="28"/>
        </w:rPr>
        <w:t>val x = fbDF.groupBy("gender").count().orderBy(desc("count")).cache()</w:t>
      </w:r>
    </w:p>
    <w:p w14:paraId="57A6AD1A" w14:textId="77777777" w:rsidR="001E7CCA" w:rsidRPr="0008101E" w:rsidRDefault="001E7CCA" w:rsidP="001E7CCA">
      <w:pPr>
        <w:shd w:val="clear" w:color="auto" w:fill="D9D9D9" w:themeFill="background1" w:themeFillShade="D9"/>
        <w:rPr>
          <w:color w:val="000000" w:themeColor="text1"/>
          <w:sz w:val="28"/>
          <w:szCs w:val="28"/>
        </w:rPr>
      </w:pPr>
      <w:r w:rsidRPr="0008101E">
        <w:rPr>
          <w:color w:val="000000" w:themeColor="text1"/>
          <w:sz w:val="28"/>
          <w:szCs w:val="28"/>
        </w:rPr>
        <w:t>x.show()</w:t>
      </w:r>
    </w:p>
    <w:p w14:paraId="304BAE51" w14:textId="77777777" w:rsidR="001E7CCA" w:rsidRPr="0008101E" w:rsidRDefault="001E7CCA" w:rsidP="001E7CCA">
      <w:pPr>
        <w:rPr>
          <w:b/>
          <w:bCs/>
          <w:sz w:val="28"/>
          <w:szCs w:val="28"/>
        </w:rPr>
      </w:pPr>
      <w:r w:rsidRPr="0008101E">
        <w:rPr>
          <w:b/>
          <w:bCs/>
          <w:sz w:val="28"/>
          <w:szCs w:val="28"/>
        </w:rPr>
        <w:t>Output:</w:t>
      </w:r>
    </w:p>
    <w:p w14:paraId="626B142B" w14:textId="77777777" w:rsidR="001E7CCA" w:rsidRPr="0008101E" w:rsidRDefault="001E7CCA" w:rsidP="001E7CCA">
      <w:pPr>
        <w:shd w:val="clear" w:color="auto" w:fill="FFFFFF"/>
        <w:spacing w:after="0" w:line="240" w:lineRule="auto"/>
        <w:rPr>
          <w:rFonts w:ascii="Ubuntu Mono" w:eastAsia="Times New Roman" w:hAnsi="Ubuntu Mono" w:cs="Times New Roman"/>
          <w:color w:val="212121"/>
          <w:sz w:val="28"/>
          <w:szCs w:val="28"/>
        </w:rPr>
      </w:pPr>
      <w:r w:rsidRPr="0008101E">
        <w:rPr>
          <w:rFonts w:ascii="Ubuntu Mono" w:eastAsia="Times New Roman" w:hAnsi="Ubuntu Mono" w:cs="Times New Roman"/>
          <w:color w:val="212121"/>
          <w:sz w:val="28"/>
          <w:szCs w:val="28"/>
        </w:rPr>
        <w:t>+------+-----+</w:t>
      </w:r>
    </w:p>
    <w:p w14:paraId="40F19F0C" w14:textId="77777777" w:rsidR="001E7CCA" w:rsidRPr="0008101E" w:rsidRDefault="001E7CCA" w:rsidP="001E7CCA">
      <w:pPr>
        <w:shd w:val="clear" w:color="auto" w:fill="FFFFFF"/>
        <w:spacing w:after="0" w:line="240" w:lineRule="auto"/>
        <w:rPr>
          <w:rFonts w:ascii="Ubuntu Mono" w:eastAsia="Times New Roman" w:hAnsi="Ubuntu Mono" w:cs="Times New Roman"/>
          <w:color w:val="212121"/>
          <w:sz w:val="28"/>
          <w:szCs w:val="28"/>
        </w:rPr>
      </w:pPr>
      <w:r w:rsidRPr="0008101E">
        <w:rPr>
          <w:rFonts w:ascii="Ubuntu Mono" w:eastAsia="Times New Roman" w:hAnsi="Ubuntu Mono" w:cs="Times New Roman"/>
          <w:color w:val="212121"/>
          <w:sz w:val="28"/>
          <w:szCs w:val="28"/>
        </w:rPr>
        <w:t>|gender|count|</w:t>
      </w:r>
    </w:p>
    <w:p w14:paraId="106F58A4" w14:textId="77777777" w:rsidR="001E7CCA" w:rsidRPr="0008101E" w:rsidRDefault="001E7CCA" w:rsidP="001E7CCA">
      <w:pPr>
        <w:shd w:val="clear" w:color="auto" w:fill="FFFFFF"/>
        <w:spacing w:after="0" w:line="240" w:lineRule="auto"/>
        <w:rPr>
          <w:rFonts w:ascii="Ubuntu Mono" w:eastAsia="Times New Roman" w:hAnsi="Ubuntu Mono" w:cs="Times New Roman"/>
          <w:color w:val="212121"/>
          <w:sz w:val="28"/>
          <w:szCs w:val="28"/>
        </w:rPr>
      </w:pPr>
      <w:r w:rsidRPr="0008101E">
        <w:rPr>
          <w:rFonts w:ascii="Ubuntu Mono" w:eastAsia="Times New Roman" w:hAnsi="Ubuntu Mono" w:cs="Times New Roman"/>
          <w:color w:val="212121"/>
          <w:sz w:val="28"/>
          <w:szCs w:val="28"/>
        </w:rPr>
        <w:t>+------+-----+</w:t>
      </w:r>
    </w:p>
    <w:p w14:paraId="1AA857C8" w14:textId="77777777" w:rsidR="001E7CCA" w:rsidRPr="0008101E" w:rsidRDefault="001E7CCA" w:rsidP="001E7CCA">
      <w:pPr>
        <w:shd w:val="clear" w:color="auto" w:fill="FFFFFF"/>
        <w:spacing w:after="0" w:line="240" w:lineRule="auto"/>
        <w:rPr>
          <w:rFonts w:ascii="Ubuntu Mono" w:eastAsia="Times New Roman" w:hAnsi="Ubuntu Mono" w:cs="Times New Roman"/>
          <w:color w:val="212121"/>
          <w:sz w:val="28"/>
          <w:szCs w:val="28"/>
        </w:rPr>
      </w:pPr>
      <w:r w:rsidRPr="0008101E">
        <w:rPr>
          <w:rFonts w:ascii="Ubuntu Mono" w:eastAsia="Times New Roman" w:hAnsi="Ubuntu Mono" w:cs="Times New Roman"/>
          <w:color w:val="212121"/>
          <w:sz w:val="28"/>
          <w:szCs w:val="28"/>
        </w:rPr>
        <w:t>| male |58574|</w:t>
      </w:r>
    </w:p>
    <w:p w14:paraId="473C6315" w14:textId="77777777" w:rsidR="001E7CCA" w:rsidRPr="0008101E" w:rsidRDefault="001E7CCA" w:rsidP="001E7CCA">
      <w:pPr>
        <w:shd w:val="clear" w:color="auto" w:fill="FFFFFF"/>
        <w:spacing w:after="0" w:line="240" w:lineRule="auto"/>
        <w:rPr>
          <w:rFonts w:ascii="Ubuntu Mono" w:eastAsia="Times New Roman" w:hAnsi="Ubuntu Mono" w:cs="Times New Roman"/>
          <w:color w:val="212121"/>
          <w:sz w:val="28"/>
          <w:szCs w:val="28"/>
        </w:rPr>
      </w:pPr>
      <w:r w:rsidRPr="0008101E">
        <w:rPr>
          <w:rFonts w:ascii="Ubuntu Mono" w:eastAsia="Times New Roman" w:hAnsi="Ubuntu Mono" w:cs="Times New Roman"/>
          <w:color w:val="212121"/>
          <w:sz w:val="28"/>
          <w:szCs w:val="28"/>
        </w:rPr>
        <w:t>|female|40254|</w:t>
      </w:r>
    </w:p>
    <w:p w14:paraId="72B1E4C8" w14:textId="77777777" w:rsidR="001E7CCA" w:rsidRPr="0008101E" w:rsidRDefault="001E7CCA" w:rsidP="001E7CCA">
      <w:pPr>
        <w:shd w:val="clear" w:color="auto" w:fill="FFFFFF"/>
        <w:spacing w:after="0" w:line="240" w:lineRule="auto"/>
        <w:rPr>
          <w:rFonts w:ascii="Ubuntu Mono" w:eastAsia="Times New Roman" w:hAnsi="Ubuntu Mono" w:cs="Times New Roman"/>
          <w:color w:val="212121"/>
          <w:sz w:val="28"/>
          <w:szCs w:val="28"/>
        </w:rPr>
      </w:pPr>
      <w:r w:rsidRPr="0008101E">
        <w:rPr>
          <w:rFonts w:ascii="Ubuntu Mono" w:eastAsia="Times New Roman" w:hAnsi="Ubuntu Mono" w:cs="Times New Roman"/>
          <w:color w:val="212121"/>
          <w:sz w:val="28"/>
          <w:szCs w:val="28"/>
        </w:rPr>
        <w:t>| NA   | 175 |</w:t>
      </w:r>
    </w:p>
    <w:p w14:paraId="2DA2C9CA" w14:textId="77777777" w:rsidR="001E7CCA" w:rsidRPr="0008101E" w:rsidRDefault="001E7CCA" w:rsidP="001E7CCA">
      <w:pPr>
        <w:shd w:val="clear" w:color="auto" w:fill="FFFFFF"/>
        <w:spacing w:after="0" w:line="240" w:lineRule="auto"/>
        <w:rPr>
          <w:rFonts w:ascii="Ubuntu Mono" w:eastAsia="Times New Roman" w:hAnsi="Ubuntu Mono" w:cs="Times New Roman"/>
          <w:color w:val="212121"/>
          <w:sz w:val="28"/>
          <w:szCs w:val="28"/>
        </w:rPr>
      </w:pPr>
      <w:r w:rsidRPr="0008101E">
        <w:rPr>
          <w:rFonts w:ascii="Ubuntu Mono" w:eastAsia="Times New Roman" w:hAnsi="Ubuntu Mono" w:cs="Times New Roman"/>
          <w:color w:val="212121"/>
          <w:sz w:val="28"/>
          <w:szCs w:val="28"/>
        </w:rPr>
        <w:t>+------+-----+</w:t>
      </w:r>
    </w:p>
    <w:p w14:paraId="59240B0B" w14:textId="77777777" w:rsidR="001E7CCA" w:rsidRDefault="001E7CCA" w:rsidP="001E7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F175D" wp14:editId="03003497">
            <wp:extent cx="2888673" cy="2391331"/>
            <wp:effectExtent l="0" t="0" r="698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dercou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87" cy="24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9EE2440" wp14:editId="7FF18935">
            <wp:extent cx="5120841" cy="2431473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dercou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32" cy="25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8AE3" w14:textId="77777777" w:rsidR="001E7CCA" w:rsidRDefault="001E7CCA" w:rsidP="00B265D9">
      <w:pPr>
        <w:rPr>
          <w:sz w:val="28"/>
          <w:szCs w:val="28"/>
        </w:rPr>
      </w:pPr>
      <w:r w:rsidRPr="00104E0D">
        <w:rPr>
          <w:b/>
          <w:bCs/>
          <w:sz w:val="28"/>
          <w:szCs w:val="28"/>
        </w:rPr>
        <w:t xml:space="preserve">Analysis </w:t>
      </w:r>
      <w:r w:rsidRPr="00104E0D">
        <w:rPr>
          <w:sz w:val="28"/>
          <w:szCs w:val="28"/>
        </w:rPr>
        <w:t xml:space="preserve">: </w:t>
      </w:r>
      <w:r>
        <w:rPr>
          <w:sz w:val="28"/>
          <w:szCs w:val="28"/>
        </w:rPr>
        <w:t>There are more male users than female .</w:t>
      </w:r>
    </w:p>
    <w:p w14:paraId="20508B59" w14:textId="77777777" w:rsidR="001E7CCA" w:rsidRDefault="001E7CCA" w:rsidP="00B265D9">
      <w:pPr>
        <w:rPr>
          <w:b/>
          <w:bCs/>
          <w:sz w:val="32"/>
          <w:szCs w:val="32"/>
        </w:rPr>
      </w:pPr>
    </w:p>
    <w:p w14:paraId="398DEB62" w14:textId="21CA1730" w:rsidR="003772CB" w:rsidRPr="008219D4" w:rsidRDefault="001E7CCA" w:rsidP="00B265D9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6</w:t>
      </w:r>
      <w:r w:rsidR="006104E7" w:rsidRPr="006104E7">
        <w:rPr>
          <w:b/>
          <w:bCs/>
          <w:sz w:val="32"/>
          <w:szCs w:val="32"/>
        </w:rPr>
        <w:t>.Likes Split Up (using Zeppelin</w:t>
      </w:r>
      <w:r w:rsidR="006D7320">
        <w:rPr>
          <w:b/>
          <w:bCs/>
          <w:sz w:val="32"/>
          <w:szCs w:val="32"/>
        </w:rPr>
        <w:t>-sql code</w:t>
      </w:r>
      <w:r w:rsidR="006104E7" w:rsidRPr="006104E7">
        <w:rPr>
          <w:b/>
          <w:bCs/>
          <w:sz w:val="32"/>
          <w:szCs w:val="32"/>
        </w:rPr>
        <w:t>)</w:t>
      </w:r>
    </w:p>
    <w:p w14:paraId="0C9DBA99" w14:textId="7C956FDE" w:rsidR="00B265D9" w:rsidRPr="00B265D9" w:rsidRDefault="00B265D9" w:rsidP="00B265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ry 1:</w:t>
      </w:r>
    </w:p>
    <w:p w14:paraId="60FBEF66" w14:textId="77777777" w:rsidR="0041232E" w:rsidRPr="0041232E" w:rsidRDefault="0041232E" w:rsidP="0041232E">
      <w:pPr>
        <w:spacing w:after="0"/>
        <w:rPr>
          <w:sz w:val="28"/>
          <w:szCs w:val="28"/>
        </w:rPr>
      </w:pPr>
      <w:r w:rsidRPr="0041232E">
        <w:rPr>
          <w:sz w:val="28"/>
          <w:szCs w:val="28"/>
        </w:rPr>
        <w:t>SELECT gender,avg(mobile_likes) AS mobile_likes_given, avg(mobile_likes_received) AS mobile_likes_received, avg(www_likes) AS www_likes_given, avg(www_likes_received) AS www_likes_received</w:t>
      </w:r>
    </w:p>
    <w:p w14:paraId="3C1C0388" w14:textId="77777777" w:rsidR="0041232E" w:rsidRPr="0041232E" w:rsidRDefault="0041232E" w:rsidP="0041232E">
      <w:pPr>
        <w:spacing w:after="0"/>
        <w:rPr>
          <w:sz w:val="28"/>
          <w:szCs w:val="28"/>
        </w:rPr>
      </w:pPr>
      <w:r w:rsidRPr="0041232E">
        <w:rPr>
          <w:sz w:val="28"/>
          <w:szCs w:val="28"/>
        </w:rPr>
        <w:t>FROM fb</w:t>
      </w:r>
    </w:p>
    <w:p w14:paraId="19C04C54" w14:textId="77777777" w:rsidR="0041232E" w:rsidRPr="0041232E" w:rsidRDefault="0041232E" w:rsidP="0041232E">
      <w:pPr>
        <w:spacing w:after="0"/>
        <w:rPr>
          <w:sz w:val="28"/>
          <w:szCs w:val="28"/>
        </w:rPr>
      </w:pPr>
      <w:r w:rsidRPr="0041232E">
        <w:rPr>
          <w:sz w:val="28"/>
          <w:szCs w:val="28"/>
        </w:rPr>
        <w:t>WHERE gender &lt;&gt; "NA"</w:t>
      </w:r>
    </w:p>
    <w:p w14:paraId="50904ED0" w14:textId="77777777" w:rsidR="0041232E" w:rsidRDefault="0041232E" w:rsidP="0041232E">
      <w:pPr>
        <w:spacing w:after="0"/>
        <w:rPr>
          <w:sz w:val="28"/>
          <w:szCs w:val="28"/>
        </w:rPr>
      </w:pPr>
      <w:r w:rsidRPr="0041232E">
        <w:rPr>
          <w:sz w:val="28"/>
          <w:szCs w:val="28"/>
        </w:rPr>
        <w:t>GROUP BY gender</w:t>
      </w:r>
    </w:p>
    <w:p w14:paraId="0B9AA1FD" w14:textId="1AD3F5FB" w:rsidR="003772CB" w:rsidRPr="003772CB" w:rsidRDefault="003772CB" w:rsidP="0041232E">
      <w:pPr>
        <w:spacing w:after="0"/>
        <w:rPr>
          <w:b/>
          <w:bCs/>
          <w:sz w:val="32"/>
          <w:szCs w:val="32"/>
        </w:rPr>
      </w:pPr>
      <w:r w:rsidRPr="003772CB">
        <w:rPr>
          <w:b/>
          <w:bCs/>
          <w:sz w:val="32"/>
          <w:szCs w:val="32"/>
        </w:rPr>
        <w:t>Output:</w:t>
      </w:r>
    </w:p>
    <w:p w14:paraId="2AE0E075" w14:textId="2F58111B" w:rsidR="003772CB" w:rsidRDefault="0041232E" w:rsidP="003772C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50442" wp14:editId="5CDEFBDA">
            <wp:extent cx="6426474" cy="69965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kesreceiv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563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CF9E" w14:textId="77777777" w:rsidR="003772CB" w:rsidRDefault="003772CB" w:rsidP="003772CB">
      <w:pPr>
        <w:spacing w:after="0"/>
        <w:rPr>
          <w:sz w:val="28"/>
          <w:szCs w:val="28"/>
        </w:rPr>
      </w:pPr>
    </w:p>
    <w:p w14:paraId="2C18421D" w14:textId="34CC3EF4" w:rsidR="006104E7" w:rsidRDefault="0041232E" w:rsidP="003772CB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97E95D" wp14:editId="0F4ABA1B">
            <wp:extent cx="6414663" cy="326274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kesreceiv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524" cy="32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D09A" w14:textId="77777777" w:rsidR="003772CB" w:rsidRDefault="003772CB" w:rsidP="003772CB">
      <w:pPr>
        <w:spacing w:after="0"/>
        <w:rPr>
          <w:sz w:val="28"/>
          <w:szCs w:val="28"/>
        </w:rPr>
      </w:pPr>
    </w:p>
    <w:p w14:paraId="4635C292" w14:textId="77777777" w:rsidR="008219D4" w:rsidRDefault="008219D4" w:rsidP="006104E7">
      <w:pPr>
        <w:spacing w:after="0"/>
        <w:rPr>
          <w:b/>
          <w:bCs/>
          <w:sz w:val="28"/>
          <w:szCs w:val="28"/>
        </w:rPr>
      </w:pPr>
    </w:p>
    <w:p w14:paraId="2C3674A7" w14:textId="77777777" w:rsidR="008219D4" w:rsidRDefault="008219D4" w:rsidP="006104E7">
      <w:pPr>
        <w:spacing w:after="0"/>
        <w:rPr>
          <w:b/>
          <w:bCs/>
          <w:sz w:val="28"/>
          <w:szCs w:val="28"/>
        </w:rPr>
      </w:pPr>
    </w:p>
    <w:p w14:paraId="0D8D80A5" w14:textId="77777777" w:rsidR="008219D4" w:rsidRDefault="008219D4" w:rsidP="006104E7">
      <w:pPr>
        <w:spacing w:after="0"/>
        <w:rPr>
          <w:b/>
          <w:bCs/>
          <w:sz w:val="28"/>
          <w:szCs w:val="28"/>
        </w:rPr>
      </w:pPr>
    </w:p>
    <w:p w14:paraId="202F828C" w14:textId="77777777" w:rsidR="008219D4" w:rsidRDefault="008219D4" w:rsidP="006104E7">
      <w:pPr>
        <w:spacing w:after="0"/>
        <w:rPr>
          <w:b/>
          <w:bCs/>
          <w:sz w:val="28"/>
          <w:szCs w:val="28"/>
        </w:rPr>
      </w:pPr>
    </w:p>
    <w:p w14:paraId="4F061F2B" w14:textId="77777777" w:rsidR="008219D4" w:rsidRDefault="008219D4" w:rsidP="006104E7">
      <w:pPr>
        <w:spacing w:after="0"/>
        <w:rPr>
          <w:b/>
          <w:bCs/>
          <w:sz w:val="28"/>
          <w:szCs w:val="28"/>
        </w:rPr>
      </w:pPr>
    </w:p>
    <w:p w14:paraId="4BD774E9" w14:textId="59AFF991" w:rsidR="00B265D9" w:rsidRDefault="00B265D9" w:rsidP="006104E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ry2:</w:t>
      </w:r>
    </w:p>
    <w:p w14:paraId="59F79716" w14:textId="77777777" w:rsidR="00B265D9" w:rsidRPr="00B265D9" w:rsidRDefault="00B265D9" w:rsidP="00B265D9">
      <w:pPr>
        <w:spacing w:after="0"/>
        <w:rPr>
          <w:sz w:val="28"/>
          <w:szCs w:val="28"/>
        </w:rPr>
      </w:pPr>
      <w:r w:rsidRPr="00B265D9">
        <w:rPr>
          <w:sz w:val="28"/>
          <w:szCs w:val="28"/>
        </w:rPr>
        <w:t>%sql</w:t>
      </w:r>
    </w:p>
    <w:p w14:paraId="0A6C15AA" w14:textId="4B895CB0" w:rsidR="00B265D9" w:rsidRPr="00B265D9" w:rsidRDefault="00B265D9" w:rsidP="00B265D9">
      <w:pPr>
        <w:spacing w:after="0"/>
        <w:rPr>
          <w:sz w:val="28"/>
          <w:szCs w:val="28"/>
        </w:rPr>
      </w:pPr>
      <w:r w:rsidRPr="00B265D9">
        <w:rPr>
          <w:sz w:val="28"/>
          <w:szCs w:val="28"/>
        </w:rPr>
        <w:t>SELECT gender,</w:t>
      </w:r>
      <w:r w:rsidR="008219D4">
        <w:rPr>
          <w:sz w:val="28"/>
          <w:szCs w:val="28"/>
        </w:rPr>
        <w:t>avg</w:t>
      </w:r>
      <w:r w:rsidRPr="00B265D9">
        <w:rPr>
          <w:sz w:val="28"/>
          <w:szCs w:val="28"/>
        </w:rPr>
        <w:t>(likes) AS likes_given ,</w:t>
      </w:r>
      <w:r w:rsidR="008219D4">
        <w:rPr>
          <w:sz w:val="28"/>
          <w:szCs w:val="28"/>
        </w:rPr>
        <w:t>avg</w:t>
      </w:r>
      <w:r w:rsidRPr="00B265D9">
        <w:rPr>
          <w:sz w:val="28"/>
          <w:szCs w:val="28"/>
        </w:rPr>
        <w:t>(likes_received) AS likes_received</w:t>
      </w:r>
    </w:p>
    <w:p w14:paraId="6F87D918" w14:textId="77777777" w:rsidR="00B265D9" w:rsidRPr="00B265D9" w:rsidRDefault="00B265D9" w:rsidP="00B265D9">
      <w:pPr>
        <w:spacing w:after="0"/>
        <w:rPr>
          <w:sz w:val="28"/>
          <w:szCs w:val="28"/>
        </w:rPr>
      </w:pPr>
      <w:r w:rsidRPr="00B265D9">
        <w:rPr>
          <w:sz w:val="28"/>
          <w:szCs w:val="28"/>
        </w:rPr>
        <w:t>FROM fb</w:t>
      </w:r>
    </w:p>
    <w:p w14:paraId="49A072B7" w14:textId="77777777" w:rsidR="00B265D9" w:rsidRPr="00B265D9" w:rsidRDefault="00B265D9" w:rsidP="00B265D9">
      <w:pPr>
        <w:spacing w:after="0"/>
        <w:rPr>
          <w:sz w:val="28"/>
          <w:szCs w:val="28"/>
        </w:rPr>
      </w:pPr>
      <w:r w:rsidRPr="00B265D9">
        <w:rPr>
          <w:sz w:val="28"/>
          <w:szCs w:val="28"/>
        </w:rPr>
        <w:t>WHERE gender &lt;&gt; "NA"</w:t>
      </w:r>
    </w:p>
    <w:p w14:paraId="74012377" w14:textId="46A3700B" w:rsidR="00B265D9" w:rsidRDefault="00B265D9" w:rsidP="00B265D9">
      <w:pPr>
        <w:spacing w:after="0"/>
        <w:rPr>
          <w:sz w:val="28"/>
          <w:szCs w:val="28"/>
        </w:rPr>
      </w:pPr>
      <w:r w:rsidRPr="00B265D9">
        <w:rPr>
          <w:sz w:val="28"/>
          <w:szCs w:val="28"/>
        </w:rPr>
        <w:t>GROUP BY gender</w:t>
      </w:r>
    </w:p>
    <w:p w14:paraId="08A0714F" w14:textId="77777777" w:rsidR="001E7CCA" w:rsidRDefault="001E7CCA" w:rsidP="00B265D9">
      <w:pPr>
        <w:spacing w:after="0"/>
        <w:rPr>
          <w:b/>
          <w:bCs/>
          <w:sz w:val="32"/>
          <w:szCs w:val="32"/>
        </w:rPr>
      </w:pPr>
    </w:p>
    <w:p w14:paraId="070E3815" w14:textId="25174435" w:rsidR="00B265D9" w:rsidRDefault="00B265D9" w:rsidP="00B265D9">
      <w:pPr>
        <w:spacing w:after="0"/>
        <w:rPr>
          <w:b/>
          <w:bCs/>
          <w:sz w:val="32"/>
          <w:szCs w:val="32"/>
        </w:rPr>
      </w:pPr>
      <w:r w:rsidRPr="00B265D9"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(</w:t>
      </w:r>
      <w:r w:rsidRPr="00B265D9">
        <w:rPr>
          <w:b/>
          <w:bCs/>
          <w:sz w:val="32"/>
          <w:szCs w:val="32"/>
        </w:rPr>
        <w:t>Likes vs Likes Recived by gender</w:t>
      </w:r>
      <w:r>
        <w:rPr>
          <w:b/>
          <w:bCs/>
          <w:sz w:val="32"/>
          <w:szCs w:val="32"/>
        </w:rPr>
        <w:t>)</w:t>
      </w:r>
      <w:r w:rsidRPr="00B265D9">
        <w:rPr>
          <w:b/>
          <w:bCs/>
          <w:sz w:val="32"/>
          <w:szCs w:val="32"/>
        </w:rPr>
        <w:t>:</w:t>
      </w:r>
    </w:p>
    <w:p w14:paraId="0EF2B11C" w14:textId="0810C408" w:rsidR="00B265D9" w:rsidRPr="00B265D9" w:rsidRDefault="008219D4" w:rsidP="00B265D9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63D1285" wp14:editId="21F7E88F">
            <wp:extent cx="5943600" cy="3536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kesreceiv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547E" w14:textId="7B0CCB88" w:rsidR="006104E7" w:rsidRDefault="003772CB" w:rsidP="006104E7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772CB">
        <w:rPr>
          <w:b/>
          <w:bCs/>
          <w:sz w:val="28"/>
          <w:szCs w:val="28"/>
        </w:rPr>
        <w:t>Analysis:</w:t>
      </w:r>
      <w:r>
        <w:rPr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eresting obsservation for gender specific interaction with facebook: women like as well as are liked a lot more than men</w:t>
      </w:r>
      <w:r w:rsidR="00B265D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(nearly 2.5 as much).</w:t>
      </w:r>
    </w:p>
    <w:p w14:paraId="34E917C5" w14:textId="6D41A1AD" w:rsidR="00B265D9" w:rsidRDefault="00B265D9" w:rsidP="006104E7">
      <w:pPr>
        <w:spacing w:after="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9E46422" w14:textId="77A554E8" w:rsidR="00B265D9" w:rsidRDefault="00B265D9" w:rsidP="006104E7">
      <w:pPr>
        <w:spacing w:after="0"/>
        <w:rPr>
          <w:sz w:val="28"/>
          <w:szCs w:val="28"/>
        </w:rPr>
      </w:pPr>
    </w:p>
    <w:p w14:paraId="019203EC" w14:textId="77777777" w:rsidR="008219D4" w:rsidRDefault="008219D4" w:rsidP="00483893">
      <w:pPr>
        <w:pStyle w:val="Heading3"/>
        <w:shd w:val="clear" w:color="auto" w:fill="FFFFFF"/>
        <w:spacing w:before="372" w:beforeAutospacing="0" w:after="0" w:afterAutospacing="0"/>
        <w:rPr>
          <w:sz w:val="28"/>
          <w:szCs w:val="28"/>
        </w:rPr>
      </w:pPr>
    </w:p>
    <w:p w14:paraId="6029511A" w14:textId="77777777" w:rsidR="008219D4" w:rsidRDefault="008219D4" w:rsidP="00483893">
      <w:pPr>
        <w:pStyle w:val="Heading3"/>
        <w:shd w:val="clear" w:color="auto" w:fill="FFFFFF"/>
        <w:spacing w:before="372" w:beforeAutospacing="0" w:after="0" w:afterAutospacing="0"/>
        <w:rPr>
          <w:sz w:val="28"/>
          <w:szCs w:val="28"/>
        </w:rPr>
      </w:pPr>
    </w:p>
    <w:p w14:paraId="60DDEEFC" w14:textId="77777777" w:rsidR="008219D4" w:rsidRDefault="008219D4" w:rsidP="00483893">
      <w:pPr>
        <w:pStyle w:val="Heading3"/>
        <w:shd w:val="clear" w:color="auto" w:fill="FFFFFF"/>
        <w:spacing w:before="372" w:beforeAutospacing="0" w:after="0" w:afterAutospacing="0"/>
        <w:rPr>
          <w:sz w:val="28"/>
          <w:szCs w:val="28"/>
        </w:rPr>
      </w:pPr>
    </w:p>
    <w:p w14:paraId="1A9FEBC4" w14:textId="77777777" w:rsidR="00EE51E9" w:rsidRDefault="00EE51E9" w:rsidP="00483893">
      <w:pPr>
        <w:pStyle w:val="Heading3"/>
        <w:shd w:val="clear" w:color="auto" w:fill="FFFFFF"/>
        <w:spacing w:before="372" w:beforeAutospacing="0" w:after="0" w:afterAutospacing="0"/>
        <w:rPr>
          <w:sz w:val="28"/>
          <w:szCs w:val="28"/>
        </w:rPr>
      </w:pPr>
    </w:p>
    <w:p w14:paraId="717D22A5" w14:textId="44158679" w:rsidR="00EE51E9" w:rsidRPr="00EE51E9" w:rsidRDefault="00EE51E9" w:rsidP="00EE51E9">
      <w:pPr>
        <w:pStyle w:val="Heading3"/>
        <w:shd w:val="clear" w:color="auto" w:fill="FFFFFF"/>
        <w:spacing w:before="372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7.F</w:t>
      </w:r>
      <w:r w:rsidRPr="00483893">
        <w:rPr>
          <w:rFonts w:ascii="Helvetica" w:hAnsi="Helvetica" w:cs="Helvetica"/>
          <w:color w:val="000000"/>
        </w:rPr>
        <w:t>riends Counts &amp; Friendships initiated</w:t>
      </w:r>
      <w:r w:rsidR="006D7320">
        <w:rPr>
          <w:rFonts w:ascii="Helvetica" w:hAnsi="Helvetica" w:cs="Helvetica"/>
          <w:color w:val="000000"/>
        </w:rPr>
        <w:t xml:space="preserve">  (using Zepplin -sql code)</w:t>
      </w:r>
    </w:p>
    <w:p w14:paraId="31EA4851" w14:textId="09AA9E07" w:rsidR="00152148" w:rsidRPr="00152148" w:rsidRDefault="00152148" w:rsidP="00152148">
      <w:pPr>
        <w:spacing w:after="0"/>
        <w:rPr>
          <w:b/>
          <w:bCs/>
          <w:sz w:val="28"/>
          <w:szCs w:val="28"/>
        </w:rPr>
      </w:pPr>
      <w:r w:rsidRPr="00152148"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</w:rPr>
        <w:t>uery</w:t>
      </w:r>
      <w:r w:rsidRPr="00152148">
        <w:rPr>
          <w:b/>
          <w:bCs/>
          <w:sz w:val="28"/>
          <w:szCs w:val="28"/>
        </w:rPr>
        <w:t xml:space="preserve"> : </w:t>
      </w:r>
    </w:p>
    <w:p w14:paraId="310A1C98" w14:textId="2AA5B3AA" w:rsidR="00152148" w:rsidRPr="00152148" w:rsidRDefault="00152148" w:rsidP="00152148">
      <w:pPr>
        <w:spacing w:after="0"/>
        <w:rPr>
          <w:sz w:val="28"/>
          <w:szCs w:val="28"/>
        </w:rPr>
      </w:pPr>
      <w:r w:rsidRPr="00152148">
        <w:rPr>
          <w:sz w:val="28"/>
          <w:szCs w:val="28"/>
        </w:rPr>
        <w:t>SELECT gender,avg(friend_count) AS friend_count ,avg(friendships_initiated) AS friendships_initiated</w:t>
      </w:r>
    </w:p>
    <w:p w14:paraId="6BF7BC1F" w14:textId="77777777" w:rsidR="00152148" w:rsidRPr="00152148" w:rsidRDefault="00152148" w:rsidP="00152148">
      <w:pPr>
        <w:spacing w:after="0"/>
        <w:rPr>
          <w:sz w:val="28"/>
          <w:szCs w:val="28"/>
        </w:rPr>
      </w:pPr>
      <w:r w:rsidRPr="00152148">
        <w:rPr>
          <w:sz w:val="28"/>
          <w:szCs w:val="28"/>
        </w:rPr>
        <w:t>FROM fb</w:t>
      </w:r>
    </w:p>
    <w:p w14:paraId="19F8E75A" w14:textId="77777777" w:rsidR="00152148" w:rsidRPr="00152148" w:rsidRDefault="00152148" w:rsidP="00152148">
      <w:pPr>
        <w:spacing w:after="0"/>
        <w:rPr>
          <w:sz w:val="28"/>
          <w:szCs w:val="28"/>
        </w:rPr>
      </w:pPr>
      <w:r w:rsidRPr="00152148">
        <w:rPr>
          <w:sz w:val="28"/>
          <w:szCs w:val="28"/>
        </w:rPr>
        <w:t>WHERE gender &lt;&gt; "NA"</w:t>
      </w:r>
    </w:p>
    <w:p w14:paraId="57BD95A4" w14:textId="6E2B8561" w:rsidR="00483893" w:rsidRDefault="00152148" w:rsidP="00152148">
      <w:pPr>
        <w:spacing w:after="0"/>
        <w:rPr>
          <w:sz w:val="28"/>
          <w:szCs w:val="28"/>
        </w:rPr>
      </w:pPr>
      <w:r w:rsidRPr="00152148">
        <w:rPr>
          <w:sz w:val="28"/>
          <w:szCs w:val="28"/>
        </w:rPr>
        <w:t>GROUP BY gender</w:t>
      </w:r>
    </w:p>
    <w:p w14:paraId="16A8D918" w14:textId="06DEE7C9" w:rsidR="00152148" w:rsidRDefault="00152148" w:rsidP="00152148">
      <w:pPr>
        <w:spacing w:after="0"/>
        <w:rPr>
          <w:sz w:val="28"/>
          <w:szCs w:val="28"/>
        </w:rPr>
      </w:pPr>
    </w:p>
    <w:p w14:paraId="306ED121" w14:textId="451521BC" w:rsidR="00152148" w:rsidRDefault="00152148" w:rsidP="00152148">
      <w:pPr>
        <w:spacing w:after="0"/>
        <w:rPr>
          <w:sz w:val="28"/>
          <w:szCs w:val="28"/>
        </w:rPr>
      </w:pPr>
      <w:r>
        <w:rPr>
          <w:sz w:val="28"/>
          <w:szCs w:val="28"/>
        </w:rPr>
        <w:t>Output : (Friends Count vs Friendships Initiated)</w:t>
      </w:r>
    </w:p>
    <w:p w14:paraId="380BEA70" w14:textId="3B27E753" w:rsidR="00152148" w:rsidRDefault="00152148" w:rsidP="0015214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574EAB" wp14:editId="76CA70E2">
            <wp:extent cx="5611091" cy="3496527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kesreceiv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269" cy="361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A04" w14:textId="7554CB0A" w:rsidR="008219D4" w:rsidRPr="00EE51E9" w:rsidRDefault="008219D4" w:rsidP="00152148">
      <w:pPr>
        <w:spacing w:after="0"/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  <w:r w:rsidRPr="00EE51E9">
        <w:rPr>
          <w:b/>
          <w:bCs/>
          <w:sz w:val="36"/>
          <w:szCs w:val="36"/>
        </w:rPr>
        <w:t>Analysis:</w:t>
      </w:r>
      <w:r w:rsidRPr="00EE51E9">
        <w:rPr>
          <w:sz w:val="36"/>
          <w:szCs w:val="36"/>
        </w:rPr>
        <w:t xml:space="preserve"> </w:t>
      </w:r>
      <w:r w:rsidRPr="00EE51E9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>Women have more friends than men on facebook, the friendships initiated in proportion to friend count are more in case of men than women.</w:t>
      </w:r>
    </w:p>
    <w:p w14:paraId="50FE4487" w14:textId="4597DFA9" w:rsidR="008219D4" w:rsidRDefault="008219D4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6E6C3075" w14:textId="478BDF15" w:rsidR="008219D4" w:rsidRDefault="008219D4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5BF9F5BB" w14:textId="1F54DD41" w:rsidR="008219D4" w:rsidRDefault="008219D4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15B8C3AF" w14:textId="1612FE37" w:rsidR="008219D4" w:rsidRDefault="008219D4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71AF488A" w14:textId="6C7EB7B0" w:rsidR="004775D1" w:rsidRDefault="004775D1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5459C7F5" w14:textId="1358E6EF" w:rsidR="004775D1" w:rsidRDefault="004775D1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54A02C00" w14:textId="1FC4D94A" w:rsidR="004775D1" w:rsidRDefault="004775D1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5DD0A4D4" w14:textId="285034A8" w:rsidR="004775D1" w:rsidRDefault="004775D1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2800CA21" w14:textId="41571733" w:rsidR="004775D1" w:rsidRDefault="004775D1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52011DBA" w14:textId="77777777" w:rsidR="00EE51E9" w:rsidRDefault="00EE51E9" w:rsidP="00152148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14:paraId="6EBD5D17" w14:textId="088492A7" w:rsidR="004775D1" w:rsidRPr="006D7320" w:rsidRDefault="001E7CCA" w:rsidP="006D7320">
      <w:pPr>
        <w:pStyle w:val="Heading3"/>
        <w:shd w:val="clear" w:color="auto" w:fill="FFFFFF"/>
        <w:spacing w:before="372" w:beforeAutospacing="0" w:after="0" w:afterAutospacing="0"/>
        <w:rPr>
          <w:rFonts w:ascii="Helvetica" w:hAnsi="Helvetica" w:cs="Helvetica"/>
          <w:color w:val="000000"/>
        </w:rPr>
      </w:pPr>
      <w:r w:rsidRPr="00EE51E9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lastRenderedPageBreak/>
        <w:t>8</w:t>
      </w:r>
      <w:r w:rsidR="004775D1" w:rsidRPr="00EE51E9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.</w:t>
      </w:r>
      <w:r w:rsidR="004775D1" w:rsidRPr="00EE51E9">
        <w:rPr>
          <w:sz w:val="32"/>
          <w:szCs w:val="32"/>
        </w:rPr>
        <w:t xml:space="preserve"> </w:t>
      </w:r>
      <w:r w:rsidR="004775D1" w:rsidRPr="00EE51E9">
        <w:rPr>
          <w:rFonts w:ascii="Helvetica" w:hAnsi="Helvetica" w:cs="Helvetica"/>
          <w:color w:val="000000"/>
          <w:sz w:val="32"/>
          <w:szCs w:val="32"/>
          <w:shd w:val="clear" w:color="auto" w:fill="FFFFFF"/>
        </w:rPr>
        <w:t>Users w.r.t birth year</w:t>
      </w:r>
      <w:r w:rsidR="006D7320">
        <w:rPr>
          <w:rFonts w:ascii="Helvetica" w:hAnsi="Helvetica" w:cs="Helvetica"/>
          <w:color w:val="000000"/>
        </w:rPr>
        <w:t>(using Zepplin -sql code)</w:t>
      </w:r>
    </w:p>
    <w:p w14:paraId="6B95B762" w14:textId="77777777" w:rsidR="004775D1" w:rsidRDefault="004775D1" w:rsidP="004775D1">
      <w:pPr>
        <w:spacing w:after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</w:p>
    <w:p w14:paraId="34CC885D" w14:textId="1139A5AE" w:rsidR="004775D1" w:rsidRPr="004775D1" w:rsidRDefault="004775D1" w:rsidP="004775D1">
      <w:pPr>
        <w:spacing w:after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Query: </w:t>
      </w:r>
      <w:r w:rsidRPr="004775D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SELECT dob_year,count(userid) AS users_count</w:t>
      </w:r>
    </w:p>
    <w:p w14:paraId="259825A3" w14:textId="77777777" w:rsidR="004775D1" w:rsidRPr="004775D1" w:rsidRDefault="004775D1" w:rsidP="004775D1">
      <w:pPr>
        <w:spacing w:after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775D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ROM fb</w:t>
      </w:r>
    </w:p>
    <w:p w14:paraId="76039ED7" w14:textId="715474FD" w:rsidR="004775D1" w:rsidRDefault="004775D1" w:rsidP="004775D1">
      <w:pPr>
        <w:spacing w:after="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4775D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GROUP BY dob_year</w:t>
      </w:r>
    </w:p>
    <w:p w14:paraId="00C65283" w14:textId="77777777" w:rsidR="004775D1" w:rsidRDefault="004775D1" w:rsidP="004775D1">
      <w:pPr>
        <w:spacing w:after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</w:p>
    <w:p w14:paraId="50191348" w14:textId="45E1C16D" w:rsidR="004775D1" w:rsidRDefault="004775D1" w:rsidP="004775D1">
      <w:pPr>
        <w:spacing w:after="0"/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4775D1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Output:</w:t>
      </w:r>
    </w:p>
    <w:p w14:paraId="746E5E26" w14:textId="6E30E78B" w:rsidR="004775D1" w:rsidRDefault="004775D1" w:rsidP="004775D1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E840BFF" wp14:editId="27A13311">
            <wp:extent cx="5943600" cy="2637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kesreceiv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C1F4" w14:textId="77777777" w:rsidR="004775D1" w:rsidRDefault="004775D1" w:rsidP="004775D1">
      <w:pPr>
        <w:spacing w:after="0"/>
        <w:rPr>
          <w:b/>
          <w:bCs/>
          <w:sz w:val="36"/>
          <w:szCs w:val="36"/>
        </w:rPr>
      </w:pPr>
    </w:p>
    <w:p w14:paraId="652FAD90" w14:textId="53580BE2" w:rsidR="004775D1" w:rsidRPr="004775D1" w:rsidRDefault="004775D1" w:rsidP="004775D1">
      <w:pPr>
        <w:spacing w:after="0"/>
        <w:rPr>
          <w:b/>
          <w:bCs/>
          <w:sz w:val="32"/>
          <w:szCs w:val="32"/>
        </w:rPr>
      </w:pPr>
      <w:r w:rsidRPr="004775D1">
        <w:rPr>
          <w:b/>
          <w:bCs/>
          <w:sz w:val="32"/>
          <w:szCs w:val="32"/>
        </w:rPr>
        <w:t>Analysis:</w:t>
      </w:r>
    </w:p>
    <w:p w14:paraId="432667E6" w14:textId="69A92D20" w:rsidR="004775D1" w:rsidRDefault="004775D1" w:rsidP="004775D1">
      <w:pPr>
        <w:spacing w:after="0"/>
        <w:rPr>
          <w:sz w:val="28"/>
          <w:szCs w:val="28"/>
        </w:rPr>
      </w:pPr>
      <w:r w:rsidRPr="004775D1">
        <w:rPr>
          <w:sz w:val="28"/>
          <w:szCs w:val="28"/>
        </w:rPr>
        <w:t>We see bumps between 1940 to 1980. After 1980 the no. users rocket. Since the data is till 2000 (we see miniscule value in 2000)</w:t>
      </w:r>
    </w:p>
    <w:p w14:paraId="1A350EA7" w14:textId="007FD0F9" w:rsidR="004775D1" w:rsidRDefault="004775D1" w:rsidP="004775D1">
      <w:pPr>
        <w:spacing w:after="0"/>
        <w:rPr>
          <w:sz w:val="28"/>
          <w:szCs w:val="28"/>
        </w:rPr>
      </w:pPr>
    </w:p>
    <w:p w14:paraId="42808BB1" w14:textId="77777777" w:rsidR="004775D1" w:rsidRPr="004775D1" w:rsidRDefault="004775D1" w:rsidP="004775D1">
      <w:pPr>
        <w:spacing w:after="0"/>
        <w:rPr>
          <w:sz w:val="28"/>
          <w:szCs w:val="28"/>
        </w:rPr>
      </w:pPr>
    </w:p>
    <w:sectPr w:rsidR="004775D1" w:rsidRPr="00477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D310E"/>
    <w:multiLevelType w:val="hybridMultilevel"/>
    <w:tmpl w:val="7C2E8554"/>
    <w:lvl w:ilvl="0" w:tplc="8B28038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4C"/>
    <w:rsid w:val="0008101E"/>
    <w:rsid w:val="00082780"/>
    <w:rsid w:val="000E3364"/>
    <w:rsid w:val="00104E0D"/>
    <w:rsid w:val="0011519A"/>
    <w:rsid w:val="00152148"/>
    <w:rsid w:val="001A6AE8"/>
    <w:rsid w:val="001E7CCA"/>
    <w:rsid w:val="002C132A"/>
    <w:rsid w:val="0034214C"/>
    <w:rsid w:val="003772CB"/>
    <w:rsid w:val="003D09A4"/>
    <w:rsid w:val="0041232E"/>
    <w:rsid w:val="004206E7"/>
    <w:rsid w:val="00422110"/>
    <w:rsid w:val="00437841"/>
    <w:rsid w:val="004775D1"/>
    <w:rsid w:val="00483893"/>
    <w:rsid w:val="005A2122"/>
    <w:rsid w:val="006104E7"/>
    <w:rsid w:val="006A704B"/>
    <w:rsid w:val="006D7320"/>
    <w:rsid w:val="008219D4"/>
    <w:rsid w:val="00894A62"/>
    <w:rsid w:val="008B4A8F"/>
    <w:rsid w:val="00A84F27"/>
    <w:rsid w:val="00A87BFA"/>
    <w:rsid w:val="00B265D9"/>
    <w:rsid w:val="00BB1358"/>
    <w:rsid w:val="00C00437"/>
    <w:rsid w:val="00C518CC"/>
    <w:rsid w:val="00EE51E9"/>
    <w:rsid w:val="00F3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2464"/>
  <w15:chartTrackingRefBased/>
  <w15:docId w15:val="{B079F291-6507-49CA-8984-D5BA8CE5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838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38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A84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A0AC-4E03-422B-A67A-9B955C08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N VICTOR LOBO</dc:creator>
  <cp:keywords/>
  <dc:description/>
  <cp:lastModifiedBy>DEON VICTOR LOBO</cp:lastModifiedBy>
  <cp:revision>16</cp:revision>
  <dcterms:created xsi:type="dcterms:W3CDTF">2020-04-02T07:07:00Z</dcterms:created>
  <dcterms:modified xsi:type="dcterms:W3CDTF">2020-05-06T09:26:00Z</dcterms:modified>
</cp:coreProperties>
</file>